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155" w:rsidRDefault="001C4155" w:rsidP="001C4155">
      <w:pPr>
        <w:rPr>
          <w:b/>
          <w:bCs/>
          <w:color w:val="FF0000"/>
          <w:sz w:val="40"/>
          <w:szCs w:val="40"/>
        </w:rPr>
      </w:pPr>
      <w:r w:rsidRPr="001C4155">
        <w:rPr>
          <w:b/>
          <w:bCs/>
          <w:color w:val="FF0000"/>
          <w:sz w:val="40"/>
          <w:szCs w:val="40"/>
        </w:rPr>
        <w:t>5 ZABAVNIH IDEJA KAKO S DJECOM PROVESTI USKRSNI VIKEND</w:t>
      </w:r>
    </w:p>
    <w:p w:rsidR="001C4155" w:rsidRPr="001C4155" w:rsidRDefault="001C4155" w:rsidP="001C4155">
      <w:p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Pilići, cvijeće, jaja, zečići i naravno - nezaobilazna čokolada u obliku zečića i jaja </w:t>
      </w:r>
      <w:r w:rsidRPr="001C4155">
        <w:rPr>
          <w:bCs/>
          <w:noProof/>
          <w:sz w:val="32"/>
          <w:szCs w:val="32"/>
          <w:lang w:eastAsia="hr-HR"/>
        </w:rPr>
        <w:drawing>
          <wp:inline distT="0" distB="0" distL="0" distR="0">
            <wp:extent cx="220980" cy="220980"/>
            <wp:effectExtent l="0" t="0" r="7620" b="7620"/>
            <wp:docPr id="2" name="Picture 2" descr="la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g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407">
        <w:rPr>
          <w:bCs/>
          <w:sz w:val="32"/>
          <w:szCs w:val="32"/>
        </w:rPr>
        <w:t>.</w:t>
      </w:r>
    </w:p>
    <w:p w:rsidR="001C4155" w:rsidRPr="001C4155" w:rsidRDefault="001C4155" w:rsidP="001C4155">
      <w:p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Sve je to dio Uskrsa. Tog posebnog dana koji provodimo u krugu najuže obitelji.</w:t>
      </w:r>
    </w:p>
    <w:p w:rsidR="001C4155" w:rsidRPr="001C4155" w:rsidRDefault="001C4155" w:rsidP="001C4155">
      <w:p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I vaši mališani vole Uskrs, kao uostalom sve što je povezano s čokoladom, zečićima i zabavnim aktivnostima poput bojanja jaja.</w:t>
      </w:r>
    </w:p>
    <w:p w:rsidR="001C4155" w:rsidRPr="001C4155" w:rsidRDefault="00036D18" w:rsidP="001C4155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D</w:t>
      </w:r>
      <w:r w:rsidR="001C4155" w:rsidRPr="001C4155">
        <w:rPr>
          <w:bCs/>
          <w:sz w:val="32"/>
          <w:szCs w:val="32"/>
        </w:rPr>
        <w:t>onosimo</w:t>
      </w:r>
      <w:r>
        <w:rPr>
          <w:bCs/>
          <w:sz w:val="32"/>
          <w:szCs w:val="32"/>
        </w:rPr>
        <w:t xml:space="preserve"> vam </w:t>
      </w:r>
      <w:hyperlink r:id="rId7" w:history="1">
        <w:r w:rsidR="001C4155" w:rsidRPr="001C4155">
          <w:rPr>
            <w:rStyle w:val="Hiperveza"/>
            <w:bCs/>
            <w:color w:val="auto"/>
            <w:sz w:val="32"/>
            <w:szCs w:val="32"/>
          </w:rPr>
          <w:t>nekoliko ideja</w:t>
        </w:r>
      </w:hyperlink>
      <w:r w:rsidR="001C4155" w:rsidRPr="001C4155">
        <w:rPr>
          <w:bCs/>
          <w:sz w:val="32"/>
          <w:szCs w:val="32"/>
        </w:rPr>
        <w:t> kako provesti uskrsni vikend koji je pred nama.</w:t>
      </w:r>
    </w:p>
    <w:p w:rsidR="001C4155" w:rsidRPr="001C4155" w:rsidRDefault="001C4155" w:rsidP="001C4155">
      <w:p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Da, Uskrs je već ove nedjelje, 12. travnja! I nama se čini da je brzo stigao, ali tu je </w:t>
      </w:r>
      <w:r w:rsidRPr="001C4155">
        <w:rPr>
          <w:bCs/>
          <w:noProof/>
          <w:sz w:val="32"/>
          <w:szCs w:val="32"/>
          <w:lang w:eastAsia="hr-HR"/>
        </w:rPr>
        <w:drawing>
          <wp:inline distT="0" distB="0" distL="0" distR="0">
            <wp:extent cx="220980" cy="220980"/>
            <wp:effectExtent l="0" t="0" r="7620" b="7620"/>
            <wp:docPr id="1" name="Picture 1" descr="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ile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2A5" w:rsidRDefault="001C4155" w:rsidP="001C4155">
      <w:p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U nastavku nađite inspiraciju kako ga provesti. Uživajte! </w:t>
      </w:r>
    </w:p>
    <w:p w:rsidR="001C4155" w:rsidRPr="001C4155" w:rsidRDefault="001C4155" w:rsidP="001C4155">
      <w:pPr>
        <w:rPr>
          <w:b/>
          <w:bCs/>
          <w:sz w:val="32"/>
          <w:szCs w:val="32"/>
        </w:rPr>
      </w:pPr>
      <w:r w:rsidRPr="001C4155">
        <w:rPr>
          <w:b/>
          <w:bCs/>
          <w:sz w:val="32"/>
          <w:szCs w:val="32"/>
        </w:rPr>
        <w:t>Savršena dječja uskrsna razonoda</w:t>
      </w:r>
    </w:p>
    <w:p w:rsidR="001C4155" w:rsidRPr="001C4155" w:rsidRDefault="001C4155" w:rsidP="001C4155">
      <w:pPr>
        <w:rPr>
          <w:b/>
          <w:bCs/>
          <w:sz w:val="32"/>
          <w:szCs w:val="32"/>
        </w:rPr>
      </w:pPr>
      <w:r w:rsidRPr="001C4155">
        <w:rPr>
          <w:b/>
          <w:bCs/>
          <w:sz w:val="32"/>
          <w:szCs w:val="32"/>
        </w:rPr>
        <w:t>1. Potraga za jajima</w:t>
      </w:r>
    </w:p>
    <w:p w:rsidR="001C4155" w:rsidRDefault="001C4155" w:rsidP="001C4155">
      <w:pPr>
        <w:rPr>
          <w:b/>
          <w:bCs/>
          <w:sz w:val="32"/>
          <w:szCs w:val="32"/>
        </w:rPr>
      </w:pPr>
      <w:r w:rsidRPr="001C4155">
        <w:rPr>
          <w:bCs/>
          <w:sz w:val="32"/>
          <w:szCs w:val="32"/>
        </w:rPr>
        <w:t>Potraga za jajima omiljena je tradicionalna </w:t>
      </w:r>
      <w:hyperlink r:id="rId9" w:history="1">
        <w:r w:rsidRPr="001C4155">
          <w:rPr>
            <w:rStyle w:val="Hiperveza"/>
            <w:bCs/>
            <w:sz w:val="32"/>
            <w:szCs w:val="32"/>
          </w:rPr>
          <w:t>igra</w:t>
        </w:r>
      </w:hyperlink>
      <w:hyperlink r:id="rId10" w:history="1">
        <w:r w:rsidRPr="001C4155">
          <w:rPr>
            <w:rStyle w:val="Hiperveza"/>
            <w:bCs/>
            <w:sz w:val="32"/>
            <w:szCs w:val="32"/>
          </w:rPr>
          <w:t> za djecu</w:t>
        </w:r>
      </w:hyperlink>
      <w:r w:rsidRPr="001C4155">
        <w:rPr>
          <w:bCs/>
          <w:sz w:val="32"/>
          <w:szCs w:val="32"/>
        </w:rPr>
        <w:t>, ali i za odrasle.  </w:t>
      </w:r>
    </w:p>
    <w:p w:rsidR="00036D18" w:rsidRPr="00036D18" w:rsidRDefault="00036D18" w:rsidP="001C4155">
      <w:pPr>
        <w:rPr>
          <w:bCs/>
          <w:sz w:val="32"/>
          <w:szCs w:val="32"/>
        </w:rPr>
      </w:pPr>
      <w:r w:rsidRPr="00036D18">
        <w:rPr>
          <w:bCs/>
          <w:noProof/>
          <w:sz w:val="32"/>
          <w:szCs w:val="32"/>
          <w:lang w:eastAsia="hr-HR"/>
        </w:rPr>
        <w:drawing>
          <wp:inline distT="0" distB="0" distL="0" distR="0">
            <wp:extent cx="4335780" cy="3081266"/>
            <wp:effectExtent l="0" t="0" r="7620" b="5080"/>
            <wp:docPr id="8" name="Picture 8" descr="FOTO: Tradicionalne uskrsne igre s jajima - | Studentski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: Tradicionalne uskrsne igre s jajima - | Studentski.h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628" cy="310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55" w:rsidRPr="001C4155" w:rsidRDefault="001C4155" w:rsidP="001C4155">
      <w:pPr>
        <w:rPr>
          <w:bCs/>
          <w:sz w:val="32"/>
          <w:szCs w:val="32"/>
        </w:rPr>
      </w:pPr>
      <w:r w:rsidRPr="001C4155">
        <w:rPr>
          <w:b/>
          <w:bCs/>
          <w:sz w:val="32"/>
          <w:szCs w:val="32"/>
        </w:rPr>
        <w:lastRenderedPageBreak/>
        <w:t>Što vam treba?</w:t>
      </w:r>
    </w:p>
    <w:p w:rsidR="001C4155" w:rsidRPr="001C4155" w:rsidRDefault="001C4155" w:rsidP="001C4155">
      <w:pPr>
        <w:numPr>
          <w:ilvl w:val="0"/>
          <w:numId w:val="1"/>
        </w:num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Nabavite jaja. Kako bi organizirali zabavnu potragu prvo trebate nabaviti različita jaja. Kuhana, plastična, drvena, čokoladna... Čim raznolikija, tim bolja :)</w:t>
      </w:r>
    </w:p>
    <w:p w:rsidR="001C4155" w:rsidRPr="001C4155" w:rsidRDefault="001C4155" w:rsidP="001C4155">
      <w:pPr>
        <w:numPr>
          <w:ilvl w:val="0"/>
          <w:numId w:val="1"/>
        </w:num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Napravite plan igre. Podijelite jaja u bodovne kategorije i jaja koja nose najmanji broj bodova sakrijte slabije, a jaja koja donose više bodova malo bolje sakrijte. Plastična jaja mogu donositi po jedan bod, a drvena po pet bodova. Ako nemate vremena za takve detalje, igrajte samo na najveći broj skupljenih jaja.</w:t>
      </w:r>
    </w:p>
    <w:p w:rsidR="001C4155" w:rsidRPr="001C4155" w:rsidRDefault="001C4155" w:rsidP="001C4155">
      <w:pPr>
        <w:numPr>
          <w:ilvl w:val="0"/>
          <w:numId w:val="1"/>
        </w:num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Dodajte bonus jaje ;) Možete umetnuti i neko posebno jaje koje donosi posebnu nagra</w:t>
      </w:r>
      <w:r>
        <w:rPr>
          <w:bCs/>
          <w:sz w:val="32"/>
          <w:szCs w:val="32"/>
        </w:rPr>
        <w:t>du. Primjerice, odabir uskrsnog</w:t>
      </w:r>
      <w:r w:rsidRPr="001C4155">
        <w:rPr>
          <w:bCs/>
          <w:sz w:val="32"/>
          <w:szCs w:val="32"/>
        </w:rPr>
        <w:t xml:space="preserve"> deserta ;)</w:t>
      </w:r>
    </w:p>
    <w:p w:rsidR="001C4155" w:rsidRPr="001C4155" w:rsidRDefault="001C4155" w:rsidP="001C4155">
      <w:pPr>
        <w:numPr>
          <w:ilvl w:val="0"/>
          <w:numId w:val="1"/>
        </w:num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Nabavite nagrade. Zgodno bi bilo da nagrade budu na temu Uskrsa. Pri</w:t>
      </w:r>
      <w:r>
        <w:rPr>
          <w:bCs/>
          <w:sz w:val="32"/>
          <w:szCs w:val="32"/>
        </w:rPr>
        <w:t>mjerice zdjelica sa čokoladnim jajima.</w:t>
      </w:r>
    </w:p>
    <w:p w:rsidR="001C4155" w:rsidRPr="001C4155" w:rsidRDefault="001C4155" w:rsidP="001C4155">
      <w:p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Sada jaja strateški sakrijte po kući i izvan kuće u slučaju lijepog vremen</w:t>
      </w:r>
      <w:r w:rsidR="00036D18">
        <w:rPr>
          <w:bCs/>
          <w:sz w:val="32"/>
          <w:szCs w:val="32"/>
        </w:rPr>
        <w:t>a.</w:t>
      </w:r>
    </w:p>
    <w:p w:rsidR="001C4155" w:rsidRPr="001C4155" w:rsidRDefault="001C4155" w:rsidP="001C4155">
      <w:p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Ako vas je više, podijelite tragače u timove i onaj koji nađe jaja za najviše bodova ili najviše jaja - je pobjednik i osvaja nagradu! :) </w:t>
      </w:r>
    </w:p>
    <w:p w:rsidR="001C4155" w:rsidRPr="001C4155" w:rsidRDefault="001C4155" w:rsidP="001C4155">
      <w:p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Kako nitko ne bi ostao razočaran, nagradite sve sudionike prigodnim znacima pažnje - primjerice malim čokoladnim zečićima ;) </w:t>
      </w:r>
    </w:p>
    <w:p w:rsidR="001C4155" w:rsidRPr="001C4155" w:rsidRDefault="001C4155" w:rsidP="001C4155">
      <w:pPr>
        <w:rPr>
          <w:b/>
          <w:bCs/>
          <w:sz w:val="32"/>
          <w:szCs w:val="32"/>
        </w:rPr>
      </w:pPr>
      <w:r w:rsidRPr="001C4155">
        <w:rPr>
          <w:b/>
          <w:bCs/>
          <w:sz w:val="32"/>
          <w:szCs w:val="32"/>
        </w:rPr>
        <w:t>2. Pogodi broj jaja u zdjeli</w:t>
      </w:r>
    </w:p>
    <w:p w:rsidR="001C4155" w:rsidRDefault="001C4155" w:rsidP="001C4155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Poslije uskrsnog</w:t>
      </w:r>
      <w:r w:rsidRPr="001C4155">
        <w:rPr>
          <w:bCs/>
          <w:sz w:val="32"/>
          <w:szCs w:val="32"/>
        </w:rPr>
        <w:t xml:space="preserve"> ručka možete igrati još jednu zabavnu i jednostavnu igru - pogodi broj jaja u zdjeli.</w:t>
      </w:r>
    </w:p>
    <w:p w:rsidR="003D74DE" w:rsidRPr="001C4155" w:rsidRDefault="003D74DE" w:rsidP="001C4155">
      <w:pPr>
        <w:rPr>
          <w:bCs/>
          <w:sz w:val="32"/>
          <w:szCs w:val="32"/>
        </w:rPr>
      </w:pPr>
      <w:r w:rsidRPr="003D74DE">
        <w:rPr>
          <w:bCs/>
          <w:noProof/>
          <w:sz w:val="32"/>
          <w:szCs w:val="32"/>
          <w:lang w:eastAsia="hr-HR"/>
        </w:rPr>
        <w:drawing>
          <wp:inline distT="0" distB="0" distL="0" distR="0">
            <wp:extent cx="2435225" cy="1706671"/>
            <wp:effectExtent l="0" t="0" r="3175" b="8255"/>
            <wp:docPr id="9" name="Picture 9" descr="1280x1024 pozadine za desktop: Uskrsna čokoladna jaja u koš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80x1024 pozadine za desktop: Uskrsna čokoladna jaja u košar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68" cy="174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55" w:rsidRPr="001C4155" w:rsidRDefault="001C4155" w:rsidP="001C4155">
      <w:pPr>
        <w:rPr>
          <w:b/>
          <w:bCs/>
          <w:sz w:val="32"/>
          <w:szCs w:val="32"/>
        </w:rPr>
      </w:pPr>
      <w:r w:rsidRPr="001C4155">
        <w:rPr>
          <w:b/>
          <w:bCs/>
          <w:sz w:val="32"/>
          <w:szCs w:val="32"/>
        </w:rPr>
        <w:lastRenderedPageBreak/>
        <w:br/>
        <w:t>Pobjednik osvaja zdjelu punu slatkiša:)</w:t>
      </w:r>
    </w:p>
    <w:p w:rsidR="001C4155" w:rsidRPr="001C4155" w:rsidRDefault="001C4155" w:rsidP="001C4155">
      <w:pPr>
        <w:rPr>
          <w:bCs/>
          <w:sz w:val="32"/>
          <w:szCs w:val="32"/>
        </w:rPr>
      </w:pPr>
      <w:r w:rsidRPr="001C4155">
        <w:rPr>
          <w:b/>
          <w:bCs/>
          <w:sz w:val="32"/>
          <w:szCs w:val="32"/>
        </w:rPr>
        <w:t>Što vam treba?</w:t>
      </w:r>
    </w:p>
    <w:p w:rsidR="001C4155" w:rsidRPr="001C4155" w:rsidRDefault="001C4155" w:rsidP="001C4155">
      <w:pPr>
        <w:numPr>
          <w:ilvl w:val="0"/>
          <w:numId w:val="2"/>
        </w:num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zdjelica (veličinu odredite sami)</w:t>
      </w:r>
    </w:p>
    <w:p w:rsidR="001C4155" w:rsidRPr="001C4155" w:rsidRDefault="001C4155" w:rsidP="001C4155">
      <w:pPr>
        <w:numPr>
          <w:ilvl w:val="0"/>
          <w:numId w:val="2"/>
        </w:num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čokoladna jaja (ili bilo koji drugi mali slatkiš)</w:t>
      </w:r>
    </w:p>
    <w:p w:rsidR="001C4155" w:rsidRPr="001C4155" w:rsidRDefault="001C4155" w:rsidP="001C4155">
      <w:pPr>
        <w:numPr>
          <w:ilvl w:val="0"/>
          <w:numId w:val="2"/>
        </w:num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papir i olovka</w:t>
      </w:r>
    </w:p>
    <w:p w:rsidR="001C4155" w:rsidRPr="001C4155" w:rsidRDefault="001C4155" w:rsidP="001C4155">
      <w:p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U zdjelu stavite jaja ili druge slatkiše i zabilježite koliko ste stavili. Zadatak igrača je da pogode točan broj slatkiša u zdjeli.</w:t>
      </w:r>
    </w:p>
    <w:p w:rsidR="001C4155" w:rsidRDefault="001C4155" w:rsidP="001C4155">
      <w:p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Podijelite igračima papiriće i neka svatko napiše na njega svoje ime i koliko slatkiša ima u zdjeli. Osoba koja pogodi ili će biti najbliže točnom odgovoru, osvaja zdjelu punu slatkiša :)</w:t>
      </w:r>
    </w:p>
    <w:p w:rsidR="001C4155" w:rsidRPr="001C4155" w:rsidRDefault="001C4155" w:rsidP="001C4155">
      <w:pPr>
        <w:rPr>
          <w:b/>
          <w:bCs/>
          <w:sz w:val="32"/>
          <w:szCs w:val="32"/>
        </w:rPr>
      </w:pPr>
      <w:r w:rsidRPr="001C4155">
        <w:rPr>
          <w:b/>
          <w:bCs/>
          <w:sz w:val="32"/>
          <w:szCs w:val="32"/>
        </w:rPr>
        <w:t>3. Borba jajima</w:t>
      </w:r>
    </w:p>
    <w:p w:rsidR="001C4155" w:rsidRPr="001C4155" w:rsidRDefault="001C4155" w:rsidP="001C4155">
      <w:p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Borba jajima ili tucanje jaja jedan je od najstarijih uskrsnih običaja.</w:t>
      </w:r>
    </w:p>
    <w:p w:rsidR="001C4155" w:rsidRPr="001C4155" w:rsidRDefault="001C4155" w:rsidP="001C4155">
      <w:p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Funkcionira tako da se igrači bore jajima, odnosno tucaju jaje o jaje sve dok nekome ne pukne ljuska. Pobjednik je onaj čija je ljuska najmanje oštećena. </w:t>
      </w:r>
    </w:p>
    <w:p w:rsidR="001C4155" w:rsidRPr="001C4155" w:rsidRDefault="001C4155" w:rsidP="001C4155">
      <w:p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Za</w:t>
      </w:r>
      <w:r>
        <w:rPr>
          <w:bCs/>
          <w:sz w:val="32"/>
          <w:szCs w:val="32"/>
        </w:rPr>
        <w:t xml:space="preserve"> borbu jajima možete koristiti</w:t>
      </w:r>
      <w:r w:rsidRPr="001C4155">
        <w:rPr>
          <w:bCs/>
          <w:sz w:val="32"/>
          <w:szCs w:val="32"/>
        </w:rPr>
        <w:t> neobojena kuhana jaja pa ih kasnije pojesti.</w:t>
      </w:r>
    </w:p>
    <w:p w:rsidR="001C4155" w:rsidRDefault="001C4155" w:rsidP="001C4155">
      <w:pPr>
        <w:rPr>
          <w:bCs/>
          <w:sz w:val="32"/>
          <w:szCs w:val="32"/>
        </w:rPr>
      </w:pPr>
      <w:r w:rsidRPr="001C4155">
        <w:rPr>
          <w:bCs/>
          <w:noProof/>
          <w:sz w:val="32"/>
          <w:szCs w:val="32"/>
          <w:lang w:eastAsia="hr-HR"/>
        </w:rPr>
        <w:drawing>
          <wp:inline distT="0" distB="0" distL="0" distR="0">
            <wp:extent cx="4069080" cy="2712720"/>
            <wp:effectExtent l="0" t="0" r="7620" b="0"/>
            <wp:docPr id="5" name="Picture 5" descr="https://lafaboo.com/upload/2016/03/thumbs/uskrs-aktivnosti-s-djecom_56ea8232cb8de_780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afaboo.com/upload/2016/03/thumbs/uskrs-aktivnosti-s-djecom_56ea8232cb8de_780x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2A5" w:rsidRPr="001C4155" w:rsidRDefault="00CD72A5" w:rsidP="001C4155">
      <w:pPr>
        <w:rPr>
          <w:bCs/>
          <w:sz w:val="32"/>
          <w:szCs w:val="32"/>
        </w:rPr>
      </w:pPr>
    </w:p>
    <w:p w:rsidR="001C4155" w:rsidRPr="001C4155" w:rsidRDefault="001C4155" w:rsidP="001C4155">
      <w:pPr>
        <w:rPr>
          <w:b/>
          <w:bCs/>
          <w:sz w:val="32"/>
          <w:szCs w:val="32"/>
        </w:rPr>
      </w:pPr>
      <w:r w:rsidRPr="001C4155">
        <w:rPr>
          <w:b/>
          <w:bCs/>
          <w:sz w:val="32"/>
          <w:szCs w:val="32"/>
        </w:rPr>
        <w:t>4. Utrka s jajima u žlici</w:t>
      </w:r>
    </w:p>
    <w:p w:rsidR="001C4155" w:rsidRPr="001C4155" w:rsidRDefault="001C4155" w:rsidP="001C4155">
      <w:p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Jako zabavna aktivnost za cijelu obitelj mogla bi biti i popularna utrka s jajima u žlici.</w:t>
      </w:r>
    </w:p>
    <w:p w:rsidR="001C4155" w:rsidRPr="001C4155" w:rsidRDefault="001C4155" w:rsidP="001C4155">
      <w:pPr>
        <w:rPr>
          <w:bCs/>
          <w:sz w:val="32"/>
          <w:szCs w:val="32"/>
        </w:rPr>
      </w:pPr>
      <w:r w:rsidRPr="001C4155">
        <w:rPr>
          <w:b/>
          <w:bCs/>
          <w:sz w:val="32"/>
          <w:szCs w:val="32"/>
        </w:rPr>
        <w:t>Što vam treba?</w:t>
      </w:r>
    </w:p>
    <w:p w:rsidR="001C4155" w:rsidRPr="001C4155" w:rsidRDefault="001C4155" w:rsidP="001C4155">
      <w:pPr>
        <w:numPr>
          <w:ilvl w:val="0"/>
          <w:numId w:val="3"/>
        </w:num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jedno tvrdo kuhano jaje za svakog sudionika</w:t>
      </w:r>
    </w:p>
    <w:p w:rsidR="001C4155" w:rsidRPr="001C4155" w:rsidRDefault="001C4155" w:rsidP="001C4155">
      <w:pPr>
        <w:numPr>
          <w:ilvl w:val="0"/>
          <w:numId w:val="3"/>
        </w:num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žlice</w:t>
      </w:r>
    </w:p>
    <w:p w:rsidR="001C4155" w:rsidRPr="001C4155" w:rsidRDefault="001C4155" w:rsidP="001C4155">
      <w:pPr>
        <w:numPr>
          <w:ilvl w:val="0"/>
          <w:numId w:val="3"/>
        </w:num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označeni prostor za utrku koji ima start i cilj</w:t>
      </w:r>
    </w:p>
    <w:p w:rsidR="001C4155" w:rsidRPr="001C4155" w:rsidRDefault="001C4155" w:rsidP="001C4155">
      <w:pPr>
        <w:rPr>
          <w:bCs/>
          <w:sz w:val="32"/>
          <w:szCs w:val="32"/>
        </w:rPr>
      </w:pPr>
      <w:r w:rsidRPr="001C4155">
        <w:rPr>
          <w:bCs/>
          <w:noProof/>
          <w:sz w:val="32"/>
          <w:szCs w:val="32"/>
          <w:lang w:eastAsia="hr-HR"/>
        </w:rPr>
        <w:drawing>
          <wp:inline distT="0" distB="0" distL="0" distR="0">
            <wp:extent cx="4318000" cy="3237393"/>
            <wp:effectExtent l="0" t="0" r="6350" b="1270"/>
            <wp:docPr id="4" name="Picture 4" descr="https://lafaboo.com/upload/2016/03/thumbs/utrka-jajima_56ea8517680a8_780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afaboo.com/upload/2016/03/thumbs/utrka-jajima_56ea8517680a8_780x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324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2A5" w:rsidRPr="001C4155" w:rsidRDefault="001C4155" w:rsidP="001C4155">
      <w:p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Kada utrka počne igrači kreću prema cilju nastojeći zadržati jaje u žlici, a pobjednik je prva osoba kojoj to uspije.</w:t>
      </w:r>
    </w:p>
    <w:p w:rsidR="001C4155" w:rsidRPr="001C4155" w:rsidRDefault="001C4155" w:rsidP="001C4155">
      <w:pPr>
        <w:rPr>
          <w:b/>
          <w:bCs/>
          <w:sz w:val="32"/>
          <w:szCs w:val="32"/>
        </w:rPr>
      </w:pPr>
      <w:r w:rsidRPr="001C4155">
        <w:rPr>
          <w:b/>
          <w:bCs/>
          <w:sz w:val="32"/>
          <w:szCs w:val="32"/>
        </w:rPr>
        <w:t>5. Bojanje jaja</w:t>
      </w:r>
    </w:p>
    <w:p w:rsidR="001C4155" w:rsidRPr="001C4155" w:rsidRDefault="001C4155" w:rsidP="001C4155">
      <w:p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Uz sve ove nabrojane zabavne aktivnosti, naravno tu je i nezaobilazno bojanje jaja.</w:t>
      </w:r>
      <w:r w:rsidR="006E1407">
        <w:rPr>
          <w:bCs/>
          <w:sz w:val="32"/>
          <w:szCs w:val="32"/>
        </w:rPr>
        <w:t xml:space="preserve"> </w:t>
      </w:r>
      <w:r w:rsidRPr="001C4155">
        <w:rPr>
          <w:bCs/>
          <w:sz w:val="32"/>
          <w:szCs w:val="32"/>
        </w:rPr>
        <w:t>Mi vam predlažemo da s djecom bojite jaja "kao nekad",  koristeći prirodne metoda bojanja i ukrašavanja.</w:t>
      </w:r>
    </w:p>
    <w:p w:rsidR="001C4155" w:rsidRPr="001C4155" w:rsidRDefault="001C4155" w:rsidP="001C4155">
      <w:p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Jako zanimljive dekoracije dobit ćete ako jaja obojite lukom, a za ukrase iskoristite prirodne uzorke.</w:t>
      </w:r>
    </w:p>
    <w:p w:rsidR="001C4155" w:rsidRPr="001C4155" w:rsidRDefault="003D74DE" w:rsidP="001C4155">
      <w:pPr>
        <w:rPr>
          <w:bCs/>
          <w:sz w:val="32"/>
          <w:szCs w:val="32"/>
        </w:rPr>
      </w:pPr>
      <w:r w:rsidRPr="003D74DE">
        <w:rPr>
          <w:bCs/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3627120" cy="2901696"/>
            <wp:effectExtent l="0" t="0" r="0" b="0"/>
            <wp:docPr id="10" name="Picture 10" descr="prirodno bojana jaja — Coolinar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rodno bojana jaja — Coolinarik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79" cy="291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55" w:rsidRPr="001C4155" w:rsidRDefault="001C4155" w:rsidP="001C4155">
      <w:p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 </w:t>
      </w:r>
    </w:p>
    <w:p w:rsidR="001C4155" w:rsidRPr="001C4155" w:rsidRDefault="001C4155" w:rsidP="001C4155">
      <w:p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Iskoristite različito cvijeće i lišće za dobivanje uzoraka. Lišće pritisnite na jaje, a zatim jaje stavite u stare najlonke i čvrsto stegnite.</w:t>
      </w:r>
    </w:p>
    <w:p w:rsidR="001C4155" w:rsidRPr="001C4155" w:rsidRDefault="001C4155" w:rsidP="001C4155">
      <w:p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Poanta je da lišće i cvijeće ostanu sljubljeni za jaje kako bi ostao njihov otisak.</w:t>
      </w:r>
      <w:r w:rsidR="006E1407">
        <w:rPr>
          <w:bCs/>
          <w:sz w:val="32"/>
          <w:szCs w:val="32"/>
        </w:rPr>
        <w:t xml:space="preserve"> </w:t>
      </w:r>
      <w:r w:rsidRPr="001C4155">
        <w:rPr>
          <w:bCs/>
          <w:sz w:val="32"/>
          <w:szCs w:val="32"/>
        </w:rPr>
        <w:t>Jaja zatim stavite kuhati u vodu s ljuskama crvenog luka.</w:t>
      </w:r>
    </w:p>
    <w:p w:rsidR="001C4155" w:rsidRPr="001C4155" w:rsidRDefault="001C4155" w:rsidP="001C4155">
      <w:p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Odlična stvar kod ovako pripremljenih jaja je i to što im se možete diviti, ali ih možete i pojesti :)</w:t>
      </w:r>
    </w:p>
    <w:p w:rsidR="001C4155" w:rsidRPr="001C4155" w:rsidRDefault="001C4155" w:rsidP="001C4155">
      <w:p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Nadamo se da ćete provesti uistinu lijep i veseo Uskrs sa svojim najmilijima i da ćete se dobro zabaviti što god radili.</w:t>
      </w:r>
    </w:p>
    <w:p w:rsidR="001C4155" w:rsidRDefault="001C4155" w:rsidP="001C4155">
      <w:pPr>
        <w:rPr>
          <w:bCs/>
          <w:sz w:val="32"/>
          <w:szCs w:val="32"/>
        </w:rPr>
      </w:pPr>
      <w:r w:rsidRPr="001C4155">
        <w:rPr>
          <w:bCs/>
          <w:sz w:val="32"/>
          <w:szCs w:val="32"/>
        </w:rPr>
        <w:t>Sretan Uskrs vam želimo!</w:t>
      </w:r>
    </w:p>
    <w:p w:rsidR="006E1407" w:rsidRDefault="006E1407" w:rsidP="001C4155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Pripremile: odgojiteljice jasličke skupine</w:t>
      </w:r>
    </w:p>
    <w:p w:rsidR="006E1407" w:rsidRDefault="006E1407" w:rsidP="001C4155">
      <w:pPr>
        <w:rPr>
          <w:bCs/>
          <w:sz w:val="32"/>
          <w:szCs w:val="32"/>
        </w:rPr>
      </w:pPr>
    </w:p>
    <w:p w:rsidR="003D74DE" w:rsidRDefault="007D2B4C" w:rsidP="001C4155">
      <w:pPr>
        <w:rPr>
          <w:bCs/>
          <w:sz w:val="24"/>
          <w:szCs w:val="24"/>
        </w:rPr>
      </w:pPr>
      <w:hyperlink r:id="rId16" w:history="1">
        <w:r w:rsidR="002705B4" w:rsidRPr="00D05EFD">
          <w:rPr>
            <w:rStyle w:val="Hiperveza"/>
            <w:bCs/>
            <w:sz w:val="24"/>
            <w:szCs w:val="24"/>
          </w:rPr>
          <w:t>https://www.google.com/url?sa=i&amp;url=https%3A%2F%2Fnarod.hr%2Fclanak%2Fsaznajte-kako-bojati-jaja-tradicionalnim-prirodnim-metodama&amp;psig=AOvVaw095tu5ZyeOAcGDDebKDq_a&amp;ust=1586423786473000&amp;source=images&amp;cd=vfe&amp;ved=2ahUKEwjP1Kijv9joAhUYs6QKHe8JDjwQr4kDegUIARD9AQ</w:t>
        </w:r>
      </w:hyperlink>
    </w:p>
    <w:p w:rsidR="002705B4" w:rsidRDefault="007D2B4C" w:rsidP="001C4155">
      <w:pPr>
        <w:rPr>
          <w:bCs/>
          <w:sz w:val="24"/>
          <w:szCs w:val="24"/>
        </w:rPr>
      </w:pPr>
      <w:hyperlink r:id="rId17" w:history="1">
        <w:r w:rsidR="002705B4" w:rsidRPr="00D05EFD">
          <w:rPr>
            <w:rStyle w:val="Hiperveza"/>
            <w:bCs/>
            <w:sz w:val="24"/>
            <w:szCs w:val="24"/>
          </w:rPr>
          <w:t>https://lafaboo.com/blog/ideje-zabavan-i-kreativan-uskrs-s-djecom-22/</w:t>
        </w:r>
      </w:hyperlink>
    </w:p>
    <w:p w:rsidR="006E1407" w:rsidRPr="00036D18" w:rsidRDefault="00036D18">
      <w:pPr>
        <w:rPr>
          <w:bCs/>
        </w:rPr>
      </w:pPr>
      <w:r>
        <w:rPr>
          <w:bCs/>
        </w:rPr>
        <w:t xml:space="preserve">FOTO: Tradicionalne uskrsne igre s jajima </w:t>
      </w:r>
      <w:r w:rsidR="003D74DE">
        <w:rPr>
          <w:bCs/>
        </w:rPr>
        <w:t>, Coolinarica</w:t>
      </w:r>
      <w:bookmarkStart w:id="0" w:name="_GoBack"/>
      <w:bookmarkEnd w:id="0"/>
    </w:p>
    <w:sectPr w:rsidR="006E1407" w:rsidRPr="00036D18" w:rsidSect="00C65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00724"/>
    <w:multiLevelType w:val="multilevel"/>
    <w:tmpl w:val="20D4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C62A4D"/>
    <w:multiLevelType w:val="multilevel"/>
    <w:tmpl w:val="12DE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BB3C78"/>
    <w:multiLevelType w:val="multilevel"/>
    <w:tmpl w:val="FD24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7D2C"/>
    <w:rsid w:val="00036D18"/>
    <w:rsid w:val="001C4155"/>
    <w:rsid w:val="002705B4"/>
    <w:rsid w:val="00357D2C"/>
    <w:rsid w:val="003D74DE"/>
    <w:rsid w:val="006E1407"/>
    <w:rsid w:val="007D2B4C"/>
    <w:rsid w:val="00C65DCE"/>
    <w:rsid w:val="00CD72A5"/>
    <w:rsid w:val="00E31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43D21-ACAC-40A4-8CE0-A571F074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D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C415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1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afaboo.com/blog/kreativne-ideje-aktivnosti-djeca-17/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lafaboo.com/blog/ideje-zabavan-i-kreativan-uskrs-s-djecom-2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url=https%3A%2F%2Fnarod.hr%2Fclanak%2Fsaznajte-kako-bojati-jaja-tradicionalnim-prirodnim-metodama&amp;psig=AOvVaw095tu5ZyeOAcGDDebKDq_a&amp;ust=1586423786473000&amp;source=images&amp;cd=vfe&amp;ved=2ahUKEwjP1Kijv9joAhUYs6QKHe8JDjwQr4kDegUIARD9A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lafaboo.com/blog/najbolje-igracke-igre-pokloni-trogodisnjake-2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afaboo.com/blog/najbolje-igracke-igre-pokloni-trogodisnjake-20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FF27-5322-425C-8CC1-7FE4DBA6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kalički</dc:creator>
  <cp:keywords/>
  <dc:description/>
  <cp:lastModifiedBy>Zraka sunca</cp:lastModifiedBy>
  <cp:revision>8</cp:revision>
  <dcterms:created xsi:type="dcterms:W3CDTF">2020-04-07T10:01:00Z</dcterms:created>
  <dcterms:modified xsi:type="dcterms:W3CDTF">2020-04-0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7158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